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8C" w:rsidRDefault="003D059A" w:rsidP="003D059A">
      <w:r w:rsidRPr="003D059A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0" distR="0" simplePos="0" relativeHeight="251659264" behindDoc="1" locked="0" layoutInCell="1" allowOverlap="1" wp14:anchorId="0ACB72BE" wp14:editId="39FD8A83">
            <wp:simplePos x="0" y="0"/>
            <wp:positionH relativeFrom="page">
              <wp:posOffset>-220980</wp:posOffset>
            </wp:positionH>
            <wp:positionV relativeFrom="page">
              <wp:align>bottom</wp:align>
            </wp:positionV>
            <wp:extent cx="7764443" cy="10789920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443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D059A" w:rsidRPr="003D059A" w:rsidRDefault="003D059A" w:rsidP="003D059A">
      <w:bookmarkStart w:id="0" w:name="_GoBack"/>
      <w:bookmarkEnd w:id="0"/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высокой степенью успешности в освоении программ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ограниченными возможностями здоровья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ым основаниям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бучение по ИУП могут быть переведены обучающиеся, не ликвидировавшие в установленные сроки академической задолженности с момента ее образовани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Применительно к обучающимся, имеющим академическую задолженность, это учебный план, который содержит меры компенсирующего воздействия по тем предметам, по которым данная задолженность не была ликвидирована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дивидуального учебного плана осуществляется в пределах осваиваемой образовательной программы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бучение по ИУП распространяются федеральные государственные образовательные стандарты общего образовани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ой задачей обучения обучающихся по ИУП является удовлетворение потребностей обучающихся, с учетом их особенностей, путем выбора оптимального уровня реализуемых программ, темпов и сроков их освоени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ление родителей (законных представителей) обучающихся с настоящим Положением осуществляется на родительских собраниях, при приеме детей в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numPr>
          <w:ilvl w:val="0"/>
          <w:numId w:val="17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 на обучение по индивидуальному учебному плану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й учебный план разрабатывается для отдельного обучающегося или группы обучающихся на основе учебного плана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индивидуального учебного плана может использоваться модульный принцип, предусматривающий различные варианты сочет</w:t>
      </w:r>
      <w:r w:rsid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учебных предметов, курсов 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дулей), иных компонентов, входящих в учебный план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 1 класса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учающихся об обучении по индивидуальному учебному плану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</w:t>
      </w:r>
      <w:r w:rsid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в, курсов 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дулей), иных видов учебной деятельности и формы промежуточной аттестации обучающихс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й учебный план разрабатывается в соответствии со спецификой и возможностями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еализации образовательных программ в соответствии с ИУП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вод на обучение по индивидуальному учебному плану осуществляется по заявлению родителей (законных представителей) несовершеннолетних обучающихся либо по заявлению совершеннолетних обучающихся (образец заявления в приложении 1)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явлении указываются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 др.)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я о переводе на обучение по индивидуальному учебному плану принимаются в течение учебного года до 15 мая </w:t>
      </w:r>
      <w:r w:rsidR="00B3064D" w:rsidRPr="00B30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ение по индивидуальному учебному плану начинается, как правило, с начала учебного года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вод на обучение по индивидуальному учебному плану оформляется приказом директора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ый учебный план утверждается решением педагогического совета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бучения по индивидуальному учебному плану осуществляется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 школы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цу, обучающемуся по индивидуальному учебному плану, предоставляется возможность получать необходимые консультации по учебным предметам, литературу из библиотечного фонда, пользоваться предметными кабинетами для проведения лабораторных работ, практических работ, продолжать обучение в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в порядке, определенном 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ленном в Уставе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учетом желания, способностей учащемуся могут быть предоставлены свободные помещения классно-урочных занятий, изучение отдельных курсов и тем в форме самообразования и других формах, предусмотренных Федеральным законом № 273-ФЗ от 29.12.2012 </w:t>
      </w:r>
      <w:r w:rsid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е расписание занятий, перечень программ обучения по предметам, количество часов, формы и сроки текущего и итогового контроля, педагоги, ведущие обучение, оформляются приказом директора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учающиеся обязаны выполнять индивидуальный учебный план, в том числе посещать предусмотренные индивидуальным учебным планом учебные занятия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межуточная и итоговая государственная аттестация, перевод обучающегося осуществляется в соответствии с Федеральным законом № 273-ФЗ от 29.12.2012 «Об образовании в Российской Федерации».</w:t>
      </w:r>
    </w:p>
    <w:p w:rsidR="007A718C" w:rsidRPr="007A718C" w:rsidRDefault="007A718C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исполнения индивидуального учебного плана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Администрация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освоением общеобразовательных программ обучающимися, перешедшими на обучение по индивидуальному учебному плану. </w:t>
      </w: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кущий контроль успеваемости и промежуточная аттестация обучающихся, переведенных на обучение по индивидуальному учебному плану, осуществляются в соответствии с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, периодичности и порядке осуществления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ромежуточной аттестации и итоговой аттестации обучающихся </w:t>
      </w:r>
      <w:r w:rsidR="004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носимым на ГИА.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сударственная итоговая аттестация обучающихся</w:t>
      </w:r>
    </w:p>
    <w:p w:rsidR="007A718C" w:rsidRPr="007A718C" w:rsidRDefault="007A718C" w:rsidP="00943A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осударственная итоговая аттестация обучающихся, переведенных на обучение по ИУП, осуществляется в соответствии с действующим законодательством. </w:t>
      </w: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 государственной итоговой аттестации допускается обучающийся, не имеющий академической задолженности и в полном объеме выполнивший ИУП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управления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компетенцию администрации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оложения об организации обучения по индивидуальному учебному плану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недельный срок в орган управления в сфере образования об организации обучения по ИУП, в котором указывается фамилия, имя, отчество обучающегося, класс, причина перехода на обучение по ИУП, дата решения педагогического совета, период обучения, сведения для тарификации учителей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своевременного подбора учителей, проведение экспертизы учебных программ (программ учебных предметов и рабочих программ внеурочной деятельности) и контроль их выполнения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воевременного проведения занятий, консультаций, посещения занятий обучающимися, ведения журнала учета обучения по ИУП не реже 1 раза в четверть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При организации обучения по ИУП должен быть сформирован пакет из следующих документов: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одителей (законных представителей) обучающихся;</w:t>
      </w:r>
    </w:p>
    <w:p w:rsidR="007A718C" w:rsidRPr="007A718C" w:rsidRDefault="00F70B6B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ого совета;</w:t>
      </w:r>
    </w:p>
    <w:p w:rsidR="007A718C" w:rsidRPr="007A718C" w:rsidRDefault="00B3064D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учредителя (распоряжение, приказ)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иректора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, консультаций, письменно согласованное с родителями (законными представителями) </w:t>
      </w:r>
      <w:r w:rsidR="00F70B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ое директором;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обучения по ИУП. 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8D2A0B" w:rsidP="00943A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7A718C" w:rsidRPr="007A718C" w:rsidRDefault="007A718C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8D2A0B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анное Положение рассматривается и принимается на педагогическом совете и утверждается приказом директора. </w:t>
      </w:r>
    </w:p>
    <w:p w:rsidR="007A718C" w:rsidRPr="007A718C" w:rsidRDefault="008D2A0B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е Положение принимается на неопределенный срок и вступает в силу с момента его утверждения. </w:t>
      </w:r>
    </w:p>
    <w:p w:rsidR="007A718C" w:rsidRPr="007A718C" w:rsidRDefault="008D2A0B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 </w:t>
      </w:r>
    </w:p>
    <w:p w:rsidR="00655683" w:rsidRDefault="008D2A0B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я и дополнения к Положению принимаются на педагогическом совете в составе новой редакции Положения, которое утверждается приказом директора. </w:t>
      </w:r>
    </w:p>
    <w:p w:rsidR="007A718C" w:rsidRPr="007A718C" w:rsidRDefault="00655683" w:rsidP="00943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новой редакции Положения предыдущая редакция утрачивает силу.</w:t>
      </w:r>
    </w:p>
    <w:p w:rsidR="007A718C" w:rsidRPr="007A718C" w:rsidRDefault="007A718C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Default="007A718C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44" w:rsidRPr="007A718C" w:rsidRDefault="00990644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0B" w:rsidRPr="008D2A0B" w:rsidRDefault="008D2A0B" w:rsidP="00943A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8D2A0B" w:rsidRPr="008D2A0B" w:rsidRDefault="00F70B6B" w:rsidP="00943A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ом с</w:t>
      </w:r>
      <w:r w:rsidR="008D2A0B"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</w:t>
      </w:r>
    </w:p>
    <w:p w:rsidR="008D2A0B" w:rsidRPr="008D2A0B" w:rsidRDefault="00F70B6B" w:rsidP="00943A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2A0B"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№_____ «___» ___________202</w:t>
      </w:r>
      <w:r w:rsidR="00943A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A0B"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2A0B" w:rsidRPr="008D2A0B" w:rsidRDefault="008D2A0B" w:rsidP="00943A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2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</w:t>
      </w:r>
    </w:p>
    <w:p w:rsidR="007A718C" w:rsidRDefault="007A718C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44" w:rsidRPr="007A718C" w:rsidRDefault="00990644" w:rsidP="00943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44" w:rsidRPr="00990644" w:rsidRDefault="00990644" w:rsidP="00943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90644" w:rsidRPr="00990644" w:rsidRDefault="00990644" w:rsidP="00943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ьским комитетом </w:t>
      </w:r>
    </w:p>
    <w:p w:rsidR="00990644" w:rsidRPr="00990644" w:rsidRDefault="00990644" w:rsidP="00943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/</w:t>
      </w:r>
    </w:p>
    <w:p w:rsidR="007A718C" w:rsidRPr="007A718C" w:rsidRDefault="00990644" w:rsidP="00943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2</w:t>
      </w:r>
      <w:r w:rsidR="00943A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A718C"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718C" w:rsidRPr="00166DE3" w:rsidRDefault="007A718C" w:rsidP="0094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A718C" w:rsidRPr="007A718C" w:rsidTr="00F42730">
        <w:tc>
          <w:tcPr>
            <w:tcW w:w="5387" w:type="dxa"/>
          </w:tcPr>
          <w:p w:rsidR="007A718C" w:rsidRPr="007A718C" w:rsidRDefault="007A718C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7A718C" w:rsidRDefault="00F70B6B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990644"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7214A"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Ш </w:t>
            </w:r>
            <w:proofErr w:type="spellStart"/>
            <w:r w:rsidR="00F7214A"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артхой</w:t>
            </w:r>
            <w:proofErr w:type="spellEnd"/>
            <w:r w:rsidR="00990644"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7214A" w:rsidRPr="00F7214A" w:rsidRDefault="00F7214A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A718C" w:rsidRPr="00F7214A" w:rsidRDefault="007A718C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7A718C" w:rsidRPr="007A718C" w:rsidRDefault="007A718C" w:rsidP="00943A49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я (законного представителя)</w:t>
            </w:r>
          </w:p>
          <w:p w:rsidR="007A718C" w:rsidRPr="007A718C" w:rsidRDefault="007A718C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</w:t>
            </w:r>
          </w:p>
          <w:p w:rsidR="007A718C" w:rsidRPr="007A718C" w:rsidRDefault="007A718C" w:rsidP="00943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</w:tbl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вести на обучение по индивидуальному учебному плану в 20__-20__ учебном году, сроком на ____________________________________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у(ка) ________класса, ________________________года рождения _______________________ФИО ученицы(ка)________________________________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стоянию здоровья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емейным обстоятельствам 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____________________________________________________________</w:t>
      </w: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порядке обучения по индивидуальному учебному плану ознакомлен(а), согласен(сна) и обязуюсь выполнять.</w:t>
      </w:r>
    </w:p>
    <w:p w:rsidR="007A718C" w:rsidRPr="007A718C" w:rsidRDefault="007A718C" w:rsidP="0094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окументы прилагаются (к заявлению прилагается справка установленного образца или ходатайство учреждения).</w:t>
      </w:r>
    </w:p>
    <w:p w:rsidR="007A718C" w:rsidRPr="007A718C" w:rsidRDefault="007A718C" w:rsidP="0094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7A718C" w:rsidP="0094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7A718C" w:rsidRPr="007A718C" w:rsidRDefault="007A718C" w:rsidP="00943A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1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</w:t>
      </w:r>
    </w:p>
    <w:p w:rsidR="00DB14E7" w:rsidRPr="004F1BD7" w:rsidRDefault="00DB14E7" w:rsidP="00943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B14E7" w:rsidRPr="004F1BD7" w:rsidSect="00943A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2A" w:rsidRDefault="004B4D2A" w:rsidP="00943A49">
      <w:pPr>
        <w:spacing w:after="0" w:line="240" w:lineRule="auto"/>
      </w:pPr>
      <w:r>
        <w:separator/>
      </w:r>
    </w:p>
  </w:endnote>
  <w:endnote w:type="continuationSeparator" w:id="0">
    <w:p w:rsidR="004B4D2A" w:rsidRDefault="004B4D2A" w:rsidP="0094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2A" w:rsidRDefault="004B4D2A" w:rsidP="00943A49">
      <w:pPr>
        <w:spacing w:after="0" w:line="240" w:lineRule="auto"/>
      </w:pPr>
      <w:r>
        <w:separator/>
      </w:r>
    </w:p>
  </w:footnote>
  <w:footnote w:type="continuationSeparator" w:id="0">
    <w:p w:rsidR="004B4D2A" w:rsidRDefault="004B4D2A" w:rsidP="0094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359173"/>
      <w:docPartObj>
        <w:docPartGallery w:val="Page Numbers (Top of Page)"/>
        <w:docPartUnique/>
      </w:docPartObj>
    </w:sdtPr>
    <w:sdtEndPr/>
    <w:sdtContent>
      <w:p w:rsidR="00943A49" w:rsidRDefault="00943A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43A49" w:rsidRDefault="00943A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A46C4B"/>
    <w:multiLevelType w:val="multilevel"/>
    <w:tmpl w:val="8750AC40"/>
    <w:lvl w:ilvl="0">
      <w:start w:val="5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2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3" w15:restartNumberingAfterBreak="0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9" w15:restartNumberingAfterBreak="0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8047B"/>
    <w:multiLevelType w:val="multilevel"/>
    <w:tmpl w:val="DA743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F9"/>
    <w:rsid w:val="000C250C"/>
    <w:rsid w:val="00166DE3"/>
    <w:rsid w:val="001E0BD2"/>
    <w:rsid w:val="00232F7C"/>
    <w:rsid w:val="0023300A"/>
    <w:rsid w:val="00235E9A"/>
    <w:rsid w:val="002466F9"/>
    <w:rsid w:val="003A4EC2"/>
    <w:rsid w:val="003D059A"/>
    <w:rsid w:val="004B4D2A"/>
    <w:rsid w:val="004B673B"/>
    <w:rsid w:val="004F1BD7"/>
    <w:rsid w:val="00655683"/>
    <w:rsid w:val="00672A19"/>
    <w:rsid w:val="007A718C"/>
    <w:rsid w:val="008D2A0B"/>
    <w:rsid w:val="00913AA6"/>
    <w:rsid w:val="00921DFC"/>
    <w:rsid w:val="00943A49"/>
    <w:rsid w:val="00967E1F"/>
    <w:rsid w:val="00990644"/>
    <w:rsid w:val="00AE0BE2"/>
    <w:rsid w:val="00B3064D"/>
    <w:rsid w:val="00B377B1"/>
    <w:rsid w:val="00B966DD"/>
    <w:rsid w:val="00C6592F"/>
    <w:rsid w:val="00D634CD"/>
    <w:rsid w:val="00DB14E7"/>
    <w:rsid w:val="00F70B6B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8A8B"/>
  <w15:chartTrackingRefBased/>
  <w15:docId w15:val="{57F6C414-C24C-4653-B4B9-9CAD090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A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6DE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943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A49"/>
  </w:style>
  <w:style w:type="paragraph" w:styleId="aa">
    <w:name w:val="footer"/>
    <w:basedOn w:val="a"/>
    <w:link w:val="ab"/>
    <w:uiPriority w:val="99"/>
    <w:unhideWhenUsed/>
    <w:rsid w:val="009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8EA7-7E01-4F81-B191-AFD7D96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23-04-25T19:25:00Z</cp:lastPrinted>
  <dcterms:created xsi:type="dcterms:W3CDTF">2022-02-23T21:34:00Z</dcterms:created>
  <dcterms:modified xsi:type="dcterms:W3CDTF">2023-04-27T07:13:00Z</dcterms:modified>
</cp:coreProperties>
</file>